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CD7A8" w14:textId="3B82A84B" w:rsidR="008B0ECF" w:rsidRPr="00E133B3" w:rsidRDefault="008B0ECF" w:rsidP="008B0ECF">
      <w:pPr>
        <w:pStyle w:val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0868292"/>
      <w:r w:rsidRPr="00E133B3">
        <w:rPr>
          <w:rFonts w:ascii="Times New Roman" w:eastAsia="Times New Roman" w:hAnsi="Times New Roman" w:cs="Times New Roman"/>
          <w:sz w:val="24"/>
          <w:szCs w:val="24"/>
        </w:rPr>
        <w:t>Календарно-тематичне планування уроків на 20</w:t>
      </w:r>
      <w:r w:rsidRPr="00E133B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17E6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E133B3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17E6E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E133B3">
        <w:rPr>
          <w:rFonts w:ascii="Times New Roman" w:eastAsia="Times New Roman" w:hAnsi="Times New Roman" w:cs="Times New Roman"/>
          <w:sz w:val="24"/>
          <w:szCs w:val="24"/>
        </w:rPr>
        <w:t xml:space="preserve"> н. р. </w:t>
      </w:r>
    </w:p>
    <w:p w14:paraId="071A210D" w14:textId="0ED2756A" w:rsidR="008B0ECF" w:rsidRPr="00E133B3" w:rsidRDefault="00817E6E" w:rsidP="008B0E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B0ECF" w:rsidRPr="00E133B3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</w:t>
      </w:r>
    </w:p>
    <w:p w14:paraId="10729B1C" w14:textId="050348AD" w:rsidR="008B0ECF" w:rsidRPr="00E133B3" w:rsidRDefault="008B0ECF" w:rsidP="008B0E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E13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ідруч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Pr="00E13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Інформатика Цифрові підлітки </w:t>
      </w:r>
      <w:r w:rsidR="00817E6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13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»</w:t>
      </w:r>
    </w:p>
    <w:p w14:paraId="1E183D3B" w14:textId="619B7586" w:rsidR="002E0B60" w:rsidRPr="002E0B60" w:rsidRDefault="00AE1BE6" w:rsidP="008B0ECF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0</w:t>
      </w:r>
      <w:r w:rsidRPr="0024349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н (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 w:rsidRPr="0024349C">
        <w:rPr>
          <w:rFonts w:ascii="Times New Roman" w:eastAsia="Times New Roman" w:hAnsi="Times New Roman" w:cs="Times New Roman"/>
          <w:b/>
          <w:sz w:val="24"/>
          <w:szCs w:val="24"/>
        </w:rPr>
        <w:t>год на тиждень)</w:t>
      </w:r>
      <w:bookmarkEnd w:id="0"/>
    </w:p>
    <w:p w14:paraId="592A5A02" w14:textId="538C5D9A" w:rsidR="00350D50" w:rsidRDefault="00350D50" w:rsidP="00350D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83D">
        <w:rPr>
          <w:rFonts w:ascii="Times New Roman" w:hAnsi="Times New Roman" w:cs="Times New Roman"/>
          <w:b/>
          <w:bCs/>
          <w:sz w:val="24"/>
          <w:szCs w:val="24"/>
        </w:rPr>
        <w:t>І СЕМЕСТР</w:t>
      </w:r>
    </w:p>
    <w:tbl>
      <w:tblPr>
        <w:tblW w:w="15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237"/>
        <w:gridCol w:w="1483"/>
        <w:gridCol w:w="6921"/>
        <w:gridCol w:w="4971"/>
      </w:tblGrid>
      <w:tr w:rsidR="006736D4" w:rsidRPr="00FE5530" w14:paraId="2C3BC350" w14:textId="77777777" w:rsidTr="006736D4">
        <w:trPr>
          <w:trHeight w:val="502"/>
          <w:jc w:val="center"/>
        </w:trPr>
        <w:tc>
          <w:tcPr>
            <w:tcW w:w="561" w:type="dxa"/>
            <w:vAlign w:val="center"/>
          </w:tcPr>
          <w:p w14:paraId="2339FF87" w14:textId="77777777" w:rsidR="006736D4" w:rsidRPr="00FE5530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37" w:type="dxa"/>
            <w:vAlign w:val="center"/>
          </w:tcPr>
          <w:p w14:paraId="030CA5FA" w14:textId="77777777" w:rsidR="006736D4" w:rsidRPr="00FE5530" w:rsidRDefault="006736D4" w:rsidP="00C06C0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83" w:type="dxa"/>
            <w:vAlign w:val="center"/>
          </w:tcPr>
          <w:p w14:paraId="174829AF" w14:textId="77777777" w:rsidR="006736D4" w:rsidRPr="00FE5530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ітка</w:t>
            </w:r>
          </w:p>
        </w:tc>
        <w:tc>
          <w:tcPr>
            <w:tcW w:w="6921" w:type="dxa"/>
            <w:vAlign w:val="center"/>
          </w:tcPr>
          <w:p w14:paraId="4673EB74" w14:textId="77777777" w:rsidR="006736D4" w:rsidRPr="00FE5530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971" w:type="dxa"/>
            <w:vAlign w:val="center"/>
          </w:tcPr>
          <w:p w14:paraId="681C998E" w14:textId="77777777" w:rsidR="006736D4" w:rsidRPr="00FE5530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5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бота з підручником</w:t>
            </w:r>
          </w:p>
        </w:tc>
      </w:tr>
      <w:tr w:rsidR="006736D4" w:rsidRPr="00FE5530" w14:paraId="7A0766A6" w14:textId="77777777" w:rsidTr="006736D4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0BC0AF07" w14:textId="77777777" w:rsidR="006736D4" w:rsidRPr="00FE5530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ій віртуальний </w:t>
            </w:r>
            <w:r w:rsidRPr="00196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тір </w:t>
            </w:r>
          </w:p>
        </w:tc>
      </w:tr>
      <w:tr w:rsidR="006736D4" w:rsidRPr="009E3F6B" w14:paraId="7B638FDA" w14:textId="77777777" w:rsidTr="006736D4">
        <w:trPr>
          <w:trHeight w:val="505"/>
          <w:jc w:val="center"/>
        </w:trPr>
        <w:tc>
          <w:tcPr>
            <w:tcW w:w="561" w:type="dxa"/>
          </w:tcPr>
          <w:p w14:paraId="08F9D69C" w14:textId="77777777" w:rsidR="006736D4" w:rsidRPr="008719CB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73AACC27" w14:textId="77777777" w:rsidR="006736D4" w:rsidRPr="009E3F6B" w:rsidRDefault="006736D4" w:rsidP="00C06C0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66D7D2" w14:textId="77777777" w:rsidR="006736D4" w:rsidRPr="009E3F6B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5672839B" w14:textId="77777777" w:rsidR="006736D4" w:rsidRPr="00D1519F" w:rsidRDefault="006736D4" w:rsidP="00C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а таблиця </w:t>
            </w:r>
          </w:p>
        </w:tc>
        <w:tc>
          <w:tcPr>
            <w:tcW w:w="4971" w:type="dxa"/>
          </w:tcPr>
          <w:p w14:paraId="022FB5F1" w14:textId="77777777" w:rsidR="006736D4" w:rsidRPr="009E3F6B" w:rsidRDefault="006736D4" w:rsidP="00C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6D4" w:rsidRPr="00CD283D" w14:paraId="125D7CBC" w14:textId="77777777" w:rsidTr="006736D4">
        <w:trPr>
          <w:trHeight w:val="505"/>
          <w:jc w:val="center"/>
        </w:trPr>
        <w:tc>
          <w:tcPr>
            <w:tcW w:w="561" w:type="dxa"/>
          </w:tcPr>
          <w:p w14:paraId="35928BF8" w14:textId="77777777" w:rsidR="006736D4" w:rsidRPr="008719CB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5210778B" w14:textId="77777777" w:rsidR="006736D4" w:rsidRPr="00CD283D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CC6F027" w14:textId="77777777" w:rsidR="006736D4" w:rsidRPr="00CD283D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</w:tcPr>
          <w:p w14:paraId="56F7EE25" w14:textId="77777777" w:rsidR="006736D4" w:rsidRPr="00CD283D" w:rsidRDefault="006736D4" w:rsidP="00C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59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і параметри форматування</w:t>
            </w:r>
          </w:p>
        </w:tc>
        <w:tc>
          <w:tcPr>
            <w:tcW w:w="4971" w:type="dxa"/>
          </w:tcPr>
          <w:p w14:paraId="0077E374" w14:textId="77777777" w:rsidR="006736D4" w:rsidRPr="009E3F6B" w:rsidRDefault="006736D4" w:rsidP="00C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6D4" w:rsidRPr="009E3F6B" w14:paraId="32B15B05" w14:textId="77777777" w:rsidTr="006736D4">
        <w:trPr>
          <w:trHeight w:val="505"/>
          <w:jc w:val="center"/>
        </w:trPr>
        <w:tc>
          <w:tcPr>
            <w:tcW w:w="561" w:type="dxa"/>
          </w:tcPr>
          <w:p w14:paraId="2786F67E" w14:textId="77777777" w:rsidR="006736D4" w:rsidRPr="008719CB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14:paraId="7FAAF59B" w14:textId="77777777" w:rsidR="006736D4" w:rsidRPr="009E3F6B" w:rsidRDefault="006736D4" w:rsidP="00C06C0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C9D3BD9" w14:textId="77777777" w:rsidR="006736D4" w:rsidRPr="00930CC2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170DD1B8" w14:textId="77777777" w:rsidR="006736D4" w:rsidRPr="00930CC2" w:rsidRDefault="006736D4" w:rsidP="00C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і обчислення</w:t>
            </w:r>
          </w:p>
        </w:tc>
        <w:tc>
          <w:tcPr>
            <w:tcW w:w="4971" w:type="dxa"/>
          </w:tcPr>
          <w:p w14:paraId="08334A2D" w14:textId="77777777" w:rsidR="006736D4" w:rsidRPr="009E3F6B" w:rsidRDefault="006736D4" w:rsidP="00C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6D4" w:rsidRPr="009E3F6B" w14:paraId="0BA6B6AF" w14:textId="77777777" w:rsidTr="006736D4">
        <w:trPr>
          <w:trHeight w:val="505"/>
          <w:jc w:val="center"/>
        </w:trPr>
        <w:tc>
          <w:tcPr>
            <w:tcW w:w="561" w:type="dxa"/>
          </w:tcPr>
          <w:p w14:paraId="58FD8AE8" w14:textId="77777777" w:rsidR="006736D4" w:rsidRPr="008719CB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14:paraId="11C6DA0C" w14:textId="77777777" w:rsidR="006736D4" w:rsidRPr="009E3F6B" w:rsidRDefault="006736D4" w:rsidP="00C06C0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4A7CA31" w14:textId="77777777" w:rsidR="006736D4" w:rsidRPr="004138B5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04046663" w14:textId="77777777" w:rsidR="006736D4" w:rsidRPr="00930CC2" w:rsidRDefault="006736D4" w:rsidP="00C06C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C3A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іаграми та графіки</w:t>
            </w:r>
          </w:p>
        </w:tc>
        <w:tc>
          <w:tcPr>
            <w:tcW w:w="4971" w:type="dxa"/>
          </w:tcPr>
          <w:p w14:paraId="37D89A5D" w14:textId="77777777" w:rsidR="006736D4" w:rsidRPr="009E3F6B" w:rsidRDefault="006736D4" w:rsidP="00C06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D4" w:rsidRPr="009E3F6B" w14:paraId="0653D0AE" w14:textId="77777777" w:rsidTr="006736D4">
        <w:trPr>
          <w:trHeight w:val="505"/>
          <w:jc w:val="center"/>
        </w:trPr>
        <w:tc>
          <w:tcPr>
            <w:tcW w:w="561" w:type="dxa"/>
          </w:tcPr>
          <w:p w14:paraId="15BB0356" w14:textId="77777777" w:rsidR="006736D4" w:rsidRPr="008719CB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7" w:type="dxa"/>
          </w:tcPr>
          <w:p w14:paraId="427BB0B7" w14:textId="77777777" w:rsidR="006736D4" w:rsidRPr="009E3F6B" w:rsidRDefault="006736D4" w:rsidP="00C06C0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E373858" w14:textId="77777777" w:rsidR="006736D4" w:rsidRPr="004138B5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477955F8" w14:textId="77777777" w:rsidR="006736D4" w:rsidRPr="00930CC2" w:rsidRDefault="006736D4" w:rsidP="00C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таблиця чи презентація</w:t>
            </w:r>
          </w:p>
        </w:tc>
        <w:tc>
          <w:tcPr>
            <w:tcW w:w="4971" w:type="dxa"/>
          </w:tcPr>
          <w:p w14:paraId="14E3E84F" w14:textId="77777777" w:rsidR="006736D4" w:rsidRPr="009E3F6B" w:rsidRDefault="006736D4" w:rsidP="00C06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D4" w:rsidRPr="009E3F6B" w14:paraId="54891B8D" w14:textId="77777777" w:rsidTr="006736D4">
        <w:trPr>
          <w:trHeight w:val="505"/>
          <w:jc w:val="center"/>
        </w:trPr>
        <w:tc>
          <w:tcPr>
            <w:tcW w:w="561" w:type="dxa"/>
          </w:tcPr>
          <w:p w14:paraId="58795C9B" w14:textId="77777777" w:rsidR="006736D4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14:paraId="42E28565" w14:textId="77777777" w:rsidR="006736D4" w:rsidRPr="009E3F6B" w:rsidRDefault="006736D4" w:rsidP="00C06C0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7243A6D" w14:textId="77777777" w:rsidR="006736D4" w:rsidRPr="004138B5" w:rsidRDefault="006736D4" w:rsidP="00C06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13E22D0F" w14:textId="77777777" w:rsidR="006736D4" w:rsidRDefault="006736D4" w:rsidP="00C06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таблиця чи презентація</w:t>
            </w:r>
          </w:p>
        </w:tc>
        <w:tc>
          <w:tcPr>
            <w:tcW w:w="4971" w:type="dxa"/>
          </w:tcPr>
          <w:p w14:paraId="66E75A89" w14:textId="77777777" w:rsidR="006736D4" w:rsidRPr="009E3F6B" w:rsidRDefault="006736D4" w:rsidP="00C06C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9F" w:rsidRPr="009E3F6B" w14:paraId="504EF4BC" w14:textId="77777777" w:rsidTr="006736D4">
        <w:trPr>
          <w:trHeight w:val="505"/>
          <w:jc w:val="center"/>
        </w:trPr>
        <w:tc>
          <w:tcPr>
            <w:tcW w:w="561" w:type="dxa"/>
          </w:tcPr>
          <w:p w14:paraId="1C032A15" w14:textId="4CD3E75B" w:rsidR="00FA599F" w:rsidRDefault="00FA599F" w:rsidP="00FA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7" w:type="dxa"/>
          </w:tcPr>
          <w:p w14:paraId="407235B4" w14:textId="77777777" w:rsidR="00FA599F" w:rsidRPr="009E3F6B" w:rsidRDefault="00FA599F" w:rsidP="00FA599F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8831E91" w14:textId="77777777" w:rsidR="00FA599F" w:rsidRPr="004138B5" w:rsidRDefault="00FA599F" w:rsidP="00FA5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59389B42" w14:textId="73456D38" w:rsidR="00FA599F" w:rsidRDefault="00FA599F" w:rsidP="00FA5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рні сервіси</w:t>
            </w:r>
          </w:p>
        </w:tc>
        <w:tc>
          <w:tcPr>
            <w:tcW w:w="4971" w:type="dxa"/>
          </w:tcPr>
          <w:p w14:paraId="6BA9131B" w14:textId="77777777" w:rsidR="00FA599F" w:rsidRPr="009E3F6B" w:rsidRDefault="00FA599F" w:rsidP="00FA59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6D4" w:rsidRPr="009E3F6B" w14:paraId="40A05DB5" w14:textId="77777777" w:rsidTr="006736D4">
        <w:trPr>
          <w:trHeight w:val="505"/>
          <w:jc w:val="center"/>
        </w:trPr>
        <w:tc>
          <w:tcPr>
            <w:tcW w:w="561" w:type="dxa"/>
          </w:tcPr>
          <w:p w14:paraId="6B824FE9" w14:textId="785F5C35" w:rsidR="006736D4" w:rsidRDefault="006736D4" w:rsidP="006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</w:tcPr>
          <w:p w14:paraId="0140A0FF" w14:textId="77777777" w:rsidR="006736D4" w:rsidRPr="009E3F6B" w:rsidRDefault="006736D4" w:rsidP="006736D4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76D1A26" w14:textId="77777777" w:rsidR="006736D4" w:rsidRPr="004138B5" w:rsidRDefault="006736D4" w:rsidP="0067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1F90F089" w14:textId="7B350DA9" w:rsidR="006736D4" w:rsidRDefault="006736D4" w:rsidP="006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ємо онлайн</w:t>
            </w:r>
          </w:p>
        </w:tc>
        <w:tc>
          <w:tcPr>
            <w:tcW w:w="4971" w:type="dxa"/>
          </w:tcPr>
          <w:p w14:paraId="166876C0" w14:textId="77777777" w:rsidR="006736D4" w:rsidRPr="009E3F6B" w:rsidRDefault="006736D4" w:rsidP="00673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0C2764BF" w14:textId="77777777" w:rsidTr="006736D4">
        <w:trPr>
          <w:trHeight w:val="505"/>
          <w:jc w:val="center"/>
        </w:trPr>
        <w:tc>
          <w:tcPr>
            <w:tcW w:w="561" w:type="dxa"/>
          </w:tcPr>
          <w:p w14:paraId="419AAFE2" w14:textId="1A5BA2CF" w:rsidR="00952348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14:paraId="665A555B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2895F3F" w14:textId="77777777" w:rsidR="00952348" w:rsidRPr="004138B5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5B17CFE6" w14:textId="2CD82894" w:rsidR="00952348" w:rsidRPr="00FA599F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act checking </w:t>
            </w:r>
          </w:p>
        </w:tc>
        <w:tc>
          <w:tcPr>
            <w:tcW w:w="4971" w:type="dxa"/>
          </w:tcPr>
          <w:p w14:paraId="3B8F867E" w14:textId="77777777" w:rsidR="00952348" w:rsidRPr="009E3F6B" w:rsidRDefault="00952348" w:rsidP="00952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43CB22CC" w14:textId="77777777" w:rsidTr="006736D4">
        <w:trPr>
          <w:trHeight w:val="505"/>
          <w:jc w:val="center"/>
        </w:trPr>
        <w:tc>
          <w:tcPr>
            <w:tcW w:w="561" w:type="dxa"/>
          </w:tcPr>
          <w:p w14:paraId="2AF2CBA3" w14:textId="488190CD" w:rsidR="00952348" w:rsidRPr="008719CB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14:paraId="3F7AF6C5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B59B323" w14:textId="77777777" w:rsidR="00952348" w:rsidRPr="004138B5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6B3A422B" w14:textId="24AA2E37" w:rsidR="00952348" w:rsidRPr="00196902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969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орюємо власну мережу</w:t>
            </w:r>
          </w:p>
        </w:tc>
        <w:tc>
          <w:tcPr>
            <w:tcW w:w="4971" w:type="dxa"/>
          </w:tcPr>
          <w:p w14:paraId="35096096" w14:textId="77777777" w:rsidR="00952348" w:rsidRPr="009E3F6B" w:rsidRDefault="00952348" w:rsidP="00952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2207C8DD" w14:textId="77777777" w:rsidTr="006736D4">
        <w:trPr>
          <w:trHeight w:val="505"/>
          <w:jc w:val="center"/>
        </w:trPr>
        <w:tc>
          <w:tcPr>
            <w:tcW w:w="561" w:type="dxa"/>
          </w:tcPr>
          <w:p w14:paraId="1B4C8AC6" w14:textId="2D9CEBC1" w:rsidR="00952348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7" w:type="dxa"/>
          </w:tcPr>
          <w:p w14:paraId="6274878C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B80F9DA" w14:textId="77777777" w:rsidR="00952348" w:rsidRPr="004138B5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0DFDDA91" w14:textId="1164324C" w:rsidR="00952348" w:rsidRPr="00FA599F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рвери та сховища</w:t>
            </w:r>
          </w:p>
        </w:tc>
        <w:tc>
          <w:tcPr>
            <w:tcW w:w="4971" w:type="dxa"/>
          </w:tcPr>
          <w:p w14:paraId="5EB6B342" w14:textId="77777777" w:rsidR="00952348" w:rsidRPr="009E3F6B" w:rsidRDefault="00952348" w:rsidP="00952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2CEE6430" w14:textId="77777777" w:rsidTr="006736D4">
        <w:trPr>
          <w:trHeight w:val="505"/>
          <w:jc w:val="center"/>
        </w:trPr>
        <w:tc>
          <w:tcPr>
            <w:tcW w:w="561" w:type="dxa"/>
          </w:tcPr>
          <w:p w14:paraId="6302D0D0" w14:textId="780D1870" w:rsidR="00952348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7" w:type="dxa"/>
          </w:tcPr>
          <w:p w14:paraId="7E119A32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5559D1" w14:textId="77777777" w:rsidR="00952348" w:rsidRPr="004138B5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59635EE5" w14:textId="4BEA4F9F" w:rsidR="00952348" w:rsidRPr="00196902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бираємо сміття</w:t>
            </w:r>
          </w:p>
        </w:tc>
        <w:tc>
          <w:tcPr>
            <w:tcW w:w="4971" w:type="dxa"/>
          </w:tcPr>
          <w:p w14:paraId="543C6B54" w14:textId="77777777" w:rsidR="00952348" w:rsidRPr="009E3F6B" w:rsidRDefault="00952348" w:rsidP="00952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16626313" w14:textId="77777777" w:rsidTr="006736D4">
        <w:trPr>
          <w:trHeight w:val="505"/>
          <w:jc w:val="center"/>
        </w:trPr>
        <w:tc>
          <w:tcPr>
            <w:tcW w:w="561" w:type="dxa"/>
          </w:tcPr>
          <w:p w14:paraId="508643C7" w14:textId="296F6BE9" w:rsidR="00952348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7" w:type="dxa"/>
          </w:tcPr>
          <w:p w14:paraId="49E307ED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5B3F8C0" w14:textId="77777777" w:rsidR="00952348" w:rsidRPr="004138B5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045A9593" w14:textId="76FD6192" w:rsidR="00952348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Інформаційна </w:t>
            </w:r>
            <w:r w:rsidRPr="001969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пека</w:t>
            </w:r>
          </w:p>
        </w:tc>
        <w:tc>
          <w:tcPr>
            <w:tcW w:w="4971" w:type="dxa"/>
          </w:tcPr>
          <w:p w14:paraId="2228E83E" w14:textId="77777777" w:rsidR="00952348" w:rsidRPr="009E3F6B" w:rsidRDefault="00952348" w:rsidP="00952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1DBF1A2D" w14:textId="77777777" w:rsidTr="006736D4">
        <w:trPr>
          <w:trHeight w:val="505"/>
          <w:jc w:val="center"/>
        </w:trPr>
        <w:tc>
          <w:tcPr>
            <w:tcW w:w="561" w:type="dxa"/>
          </w:tcPr>
          <w:p w14:paraId="577F8D7E" w14:textId="328BA0CA" w:rsidR="00952348" w:rsidRPr="00E01138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37" w:type="dxa"/>
          </w:tcPr>
          <w:p w14:paraId="53640073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E722846" w14:textId="77777777" w:rsidR="00952348" w:rsidRPr="009E3F6B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3C7FDFDE" w14:textId="719523EF" w:rsidR="00952348" w:rsidRPr="00EC3A59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сональна</w:t>
            </w:r>
            <w:r w:rsidRPr="001969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зпека</w:t>
            </w:r>
          </w:p>
        </w:tc>
        <w:tc>
          <w:tcPr>
            <w:tcW w:w="4971" w:type="dxa"/>
          </w:tcPr>
          <w:p w14:paraId="10BC2AB5" w14:textId="77777777" w:rsidR="00952348" w:rsidRPr="00C6141C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38B04423" w14:textId="77777777" w:rsidTr="006736D4">
        <w:trPr>
          <w:trHeight w:val="505"/>
          <w:jc w:val="center"/>
        </w:trPr>
        <w:tc>
          <w:tcPr>
            <w:tcW w:w="561" w:type="dxa"/>
          </w:tcPr>
          <w:p w14:paraId="645AA5B6" w14:textId="31A42260" w:rsidR="00952348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14:paraId="0494147B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FE27299" w14:textId="77777777" w:rsidR="00952348" w:rsidRPr="009E3F6B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6D532F19" w14:textId="01907872" w:rsidR="00952348" w:rsidRPr="00196902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струменти безпеки</w:t>
            </w:r>
          </w:p>
        </w:tc>
        <w:tc>
          <w:tcPr>
            <w:tcW w:w="4971" w:type="dxa"/>
          </w:tcPr>
          <w:p w14:paraId="2B42B1EB" w14:textId="77777777" w:rsidR="00952348" w:rsidRPr="00C6141C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1BBC9534" w14:textId="77777777" w:rsidTr="006736D4">
        <w:trPr>
          <w:trHeight w:val="505"/>
          <w:jc w:val="center"/>
        </w:trPr>
        <w:tc>
          <w:tcPr>
            <w:tcW w:w="561" w:type="dxa"/>
          </w:tcPr>
          <w:p w14:paraId="475C0192" w14:textId="00C7912C" w:rsidR="00952348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7" w:type="dxa"/>
          </w:tcPr>
          <w:p w14:paraId="2FB513FC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0CC6B22" w14:textId="77777777" w:rsidR="00952348" w:rsidRPr="009E3F6B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4D36E738" w14:textId="1E696131" w:rsidR="00952348" w:rsidRPr="00196902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9690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 – ІТ-адміністратор</w:t>
            </w:r>
          </w:p>
        </w:tc>
        <w:tc>
          <w:tcPr>
            <w:tcW w:w="4971" w:type="dxa"/>
          </w:tcPr>
          <w:p w14:paraId="4E513073" w14:textId="77777777" w:rsidR="00952348" w:rsidRPr="00C6141C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21AE82A2" w14:textId="77777777" w:rsidTr="006736D4">
        <w:trPr>
          <w:trHeight w:val="505"/>
          <w:jc w:val="center"/>
        </w:trPr>
        <w:tc>
          <w:tcPr>
            <w:tcW w:w="561" w:type="dxa"/>
          </w:tcPr>
          <w:p w14:paraId="0AFEAF17" w14:textId="73BCBC49" w:rsidR="00952348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7" w:type="dxa"/>
          </w:tcPr>
          <w:p w14:paraId="678FC4D1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17E805D" w14:textId="77777777" w:rsidR="00952348" w:rsidRPr="009E3F6B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3D0F1B9E" w14:textId="12F14AC6" w:rsidR="00952348" w:rsidRPr="00196902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ід’єднуєм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строї</w:t>
            </w:r>
          </w:p>
        </w:tc>
        <w:tc>
          <w:tcPr>
            <w:tcW w:w="4971" w:type="dxa"/>
          </w:tcPr>
          <w:p w14:paraId="07A36035" w14:textId="77777777" w:rsidR="00952348" w:rsidRPr="00C6141C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48" w:rsidRPr="009E3F6B" w14:paraId="61BE94CD" w14:textId="77777777" w:rsidTr="006736D4">
        <w:trPr>
          <w:trHeight w:val="505"/>
          <w:jc w:val="center"/>
        </w:trPr>
        <w:tc>
          <w:tcPr>
            <w:tcW w:w="561" w:type="dxa"/>
          </w:tcPr>
          <w:p w14:paraId="2CB4B52C" w14:textId="7BB568AC" w:rsidR="00952348" w:rsidRPr="00E01138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7" w:type="dxa"/>
          </w:tcPr>
          <w:p w14:paraId="2B972530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07A71DC" w14:textId="77777777" w:rsidR="00952348" w:rsidRPr="00EC3A59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546EF371" w14:textId="0D6C93AA" w:rsidR="00952348" w:rsidRPr="00196902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тановлюємо програми</w:t>
            </w:r>
            <w:r w:rsidR="00BC03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а інструменти</w:t>
            </w:r>
          </w:p>
        </w:tc>
        <w:tc>
          <w:tcPr>
            <w:tcW w:w="4971" w:type="dxa"/>
          </w:tcPr>
          <w:p w14:paraId="3F7E0CD1" w14:textId="77777777" w:rsidR="00952348" w:rsidRPr="00C6141C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348" w:rsidRPr="00FE5530" w14:paraId="2B0007B7" w14:textId="77777777" w:rsidTr="006736D4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6364BEFE" w14:textId="77777777" w:rsidR="00952348" w:rsidRPr="00FE5530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969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КТ - це весе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52348" w:rsidRPr="009E3F6B" w14:paraId="0DCBC57F" w14:textId="77777777" w:rsidTr="006736D4">
        <w:trPr>
          <w:trHeight w:val="505"/>
          <w:jc w:val="center"/>
        </w:trPr>
        <w:tc>
          <w:tcPr>
            <w:tcW w:w="561" w:type="dxa"/>
          </w:tcPr>
          <w:p w14:paraId="3B34D178" w14:textId="24085250" w:rsidR="00952348" w:rsidRPr="008719CB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03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7" w:type="dxa"/>
          </w:tcPr>
          <w:p w14:paraId="7454C833" w14:textId="77777777" w:rsidR="00952348" w:rsidRPr="009E3F6B" w:rsidRDefault="00952348" w:rsidP="00952348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3914409" w14:textId="77777777" w:rsidR="00952348" w:rsidRPr="009E3F6B" w:rsidRDefault="00952348" w:rsidP="0095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26EC02AF" w14:textId="1C21B085" w:rsidR="00952348" w:rsidRPr="00D1519F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409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юємо сайт</w:t>
            </w:r>
          </w:p>
        </w:tc>
        <w:tc>
          <w:tcPr>
            <w:tcW w:w="4971" w:type="dxa"/>
          </w:tcPr>
          <w:p w14:paraId="472FBF54" w14:textId="77777777" w:rsidR="00952348" w:rsidRPr="009E3F6B" w:rsidRDefault="00952348" w:rsidP="0095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320" w:rsidRPr="009E3F6B" w14:paraId="00AFCF10" w14:textId="77777777" w:rsidTr="006736D4">
        <w:trPr>
          <w:trHeight w:val="505"/>
          <w:jc w:val="center"/>
        </w:trPr>
        <w:tc>
          <w:tcPr>
            <w:tcW w:w="561" w:type="dxa"/>
          </w:tcPr>
          <w:p w14:paraId="23426582" w14:textId="001E700B" w:rsidR="00BC0320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7" w:type="dxa"/>
          </w:tcPr>
          <w:p w14:paraId="453CEBC4" w14:textId="77777777" w:rsidR="00BC0320" w:rsidRPr="009E3F6B" w:rsidRDefault="00BC0320" w:rsidP="00BC0320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D2D993E" w14:textId="77777777" w:rsidR="00BC0320" w:rsidRPr="009E3F6B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695CAD99" w14:textId="1531D4B2" w:rsidR="00BC0320" w:rsidRPr="00C63409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63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айн сайту </w:t>
            </w:r>
          </w:p>
        </w:tc>
        <w:tc>
          <w:tcPr>
            <w:tcW w:w="4971" w:type="dxa"/>
          </w:tcPr>
          <w:p w14:paraId="237CAAC3" w14:textId="77777777" w:rsidR="00BC0320" w:rsidRPr="009E3F6B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320" w:rsidRPr="009E3F6B" w14:paraId="6F060951" w14:textId="77777777" w:rsidTr="006736D4">
        <w:trPr>
          <w:trHeight w:val="505"/>
          <w:jc w:val="center"/>
        </w:trPr>
        <w:tc>
          <w:tcPr>
            <w:tcW w:w="561" w:type="dxa"/>
          </w:tcPr>
          <w:p w14:paraId="5D6453A7" w14:textId="324C2B2E" w:rsidR="00BC0320" w:rsidRPr="008719CB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7" w:type="dxa"/>
          </w:tcPr>
          <w:p w14:paraId="6CEA288C" w14:textId="77777777" w:rsidR="00BC0320" w:rsidRPr="009E3F6B" w:rsidRDefault="00BC0320" w:rsidP="00BC0320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E227EDD" w14:textId="77777777" w:rsidR="00BC0320" w:rsidRPr="009E3F6B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3C69D5CD" w14:textId="77777777" w:rsidR="00BC0320" w:rsidRPr="00C63409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40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куємо власний сайт</w:t>
            </w:r>
          </w:p>
        </w:tc>
        <w:tc>
          <w:tcPr>
            <w:tcW w:w="4971" w:type="dxa"/>
          </w:tcPr>
          <w:p w14:paraId="433BFA81" w14:textId="77777777" w:rsidR="00BC0320" w:rsidRPr="009E3F6B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320" w:rsidRPr="00CD283D" w14:paraId="027282F6" w14:textId="77777777" w:rsidTr="006736D4">
        <w:trPr>
          <w:trHeight w:val="505"/>
          <w:jc w:val="center"/>
        </w:trPr>
        <w:tc>
          <w:tcPr>
            <w:tcW w:w="561" w:type="dxa"/>
          </w:tcPr>
          <w:p w14:paraId="55A05C30" w14:textId="2F286F39" w:rsidR="00BC0320" w:rsidRPr="008719CB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7" w:type="dxa"/>
          </w:tcPr>
          <w:p w14:paraId="03FD8FB5" w14:textId="77777777" w:rsidR="00BC0320" w:rsidRPr="00CD283D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317EC64E" w14:textId="77777777" w:rsidR="00BC0320" w:rsidRPr="00CD283D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</w:tcPr>
          <w:p w14:paraId="678A76F9" w14:textId="77777777" w:rsidR="00BC0320" w:rsidRPr="00CD283D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409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внюємо сайт</w:t>
            </w:r>
          </w:p>
        </w:tc>
        <w:tc>
          <w:tcPr>
            <w:tcW w:w="4971" w:type="dxa"/>
          </w:tcPr>
          <w:p w14:paraId="46032A17" w14:textId="77777777" w:rsidR="00BC0320" w:rsidRPr="009E3F6B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320" w:rsidRPr="00CD283D" w14:paraId="0BE08E9F" w14:textId="77777777" w:rsidTr="006736D4">
        <w:trPr>
          <w:trHeight w:val="505"/>
          <w:jc w:val="center"/>
        </w:trPr>
        <w:tc>
          <w:tcPr>
            <w:tcW w:w="561" w:type="dxa"/>
          </w:tcPr>
          <w:p w14:paraId="10024093" w14:textId="3D3FA2DE" w:rsidR="00BC0320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7" w:type="dxa"/>
          </w:tcPr>
          <w:p w14:paraId="4173F08A" w14:textId="77777777" w:rsidR="00BC0320" w:rsidRPr="00CD283D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7DFAD43" w14:textId="77777777" w:rsidR="00BC0320" w:rsidRPr="00CD283D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</w:tcPr>
          <w:p w14:paraId="7B068F9F" w14:textId="159E247A" w:rsidR="00BC0320" w:rsidRPr="00C63409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йні продукти</w:t>
            </w:r>
          </w:p>
        </w:tc>
        <w:tc>
          <w:tcPr>
            <w:tcW w:w="4971" w:type="dxa"/>
          </w:tcPr>
          <w:p w14:paraId="45C0AE03" w14:textId="77777777" w:rsidR="00BC0320" w:rsidRPr="009E3F6B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320" w:rsidRPr="009E3F6B" w14:paraId="0AE12236" w14:textId="77777777" w:rsidTr="006736D4">
        <w:trPr>
          <w:trHeight w:val="505"/>
          <w:jc w:val="center"/>
        </w:trPr>
        <w:tc>
          <w:tcPr>
            <w:tcW w:w="561" w:type="dxa"/>
          </w:tcPr>
          <w:p w14:paraId="7E16B93B" w14:textId="40E7DBF9" w:rsidR="00BC0320" w:rsidRPr="008719CB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7" w:type="dxa"/>
          </w:tcPr>
          <w:p w14:paraId="48CD1089" w14:textId="77777777" w:rsidR="00BC0320" w:rsidRPr="009E3F6B" w:rsidRDefault="00BC0320" w:rsidP="00BC0320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002B29" w14:textId="77777777" w:rsidR="00BC0320" w:rsidRPr="00930CC2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6784CA77" w14:textId="21FF112E" w:rsidR="00BC0320" w:rsidRPr="00930CC2" w:rsidRDefault="0075517B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к полегшити створення контенту</w:t>
            </w:r>
          </w:p>
        </w:tc>
        <w:tc>
          <w:tcPr>
            <w:tcW w:w="4971" w:type="dxa"/>
          </w:tcPr>
          <w:p w14:paraId="6C5819C2" w14:textId="77777777" w:rsidR="00BC0320" w:rsidRPr="009E3F6B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0320" w:rsidRPr="009E3F6B" w14:paraId="6FEDA32E" w14:textId="77777777" w:rsidTr="006736D4">
        <w:trPr>
          <w:trHeight w:val="505"/>
          <w:jc w:val="center"/>
        </w:trPr>
        <w:tc>
          <w:tcPr>
            <w:tcW w:w="561" w:type="dxa"/>
          </w:tcPr>
          <w:p w14:paraId="79EA3978" w14:textId="12790556" w:rsidR="00BC0320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7" w:type="dxa"/>
          </w:tcPr>
          <w:p w14:paraId="29ABB837" w14:textId="77777777" w:rsidR="00BC0320" w:rsidRPr="009E3F6B" w:rsidRDefault="00BC0320" w:rsidP="00BC0320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BC6E721" w14:textId="77777777" w:rsidR="00BC0320" w:rsidRPr="00930CC2" w:rsidRDefault="00BC0320" w:rsidP="00BC0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589DABF6" w14:textId="68640A86" w:rsidR="00BC0320" w:rsidRPr="00C63409" w:rsidRDefault="005F4959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тика штучного інтелекту </w:t>
            </w:r>
          </w:p>
        </w:tc>
        <w:tc>
          <w:tcPr>
            <w:tcW w:w="4971" w:type="dxa"/>
          </w:tcPr>
          <w:p w14:paraId="33DAE771" w14:textId="77777777" w:rsidR="00BC0320" w:rsidRPr="009E3F6B" w:rsidRDefault="00BC0320" w:rsidP="00BC0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5C2" w:rsidRPr="009E3F6B" w14:paraId="4AE91254" w14:textId="77777777" w:rsidTr="006736D4">
        <w:trPr>
          <w:trHeight w:val="505"/>
          <w:jc w:val="center"/>
        </w:trPr>
        <w:tc>
          <w:tcPr>
            <w:tcW w:w="561" w:type="dxa"/>
          </w:tcPr>
          <w:p w14:paraId="3BE3A3FE" w14:textId="58C8E86C" w:rsidR="00ED05C2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7" w:type="dxa"/>
          </w:tcPr>
          <w:p w14:paraId="27171B6B" w14:textId="77777777" w:rsidR="00ED05C2" w:rsidRPr="009E3F6B" w:rsidRDefault="00ED05C2" w:rsidP="00ED05C2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C83B109" w14:textId="77777777" w:rsidR="00ED05C2" w:rsidRPr="00930CC2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232B85F4" w14:textId="0B9EC026" w:rsidR="00ED05C2" w:rsidRPr="00C63409" w:rsidRDefault="005F4959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іртуальна, змішана та доповнена реальність</w:t>
            </w:r>
          </w:p>
        </w:tc>
        <w:tc>
          <w:tcPr>
            <w:tcW w:w="4971" w:type="dxa"/>
          </w:tcPr>
          <w:p w14:paraId="57BEB9C1" w14:textId="77777777" w:rsidR="00ED05C2" w:rsidRPr="009E3F6B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5C2" w:rsidRPr="00FE5530" w14:paraId="510BE159" w14:textId="77777777" w:rsidTr="006736D4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0A9A0058" w14:textId="77777777" w:rsidR="00ED05C2" w:rsidRPr="00FE5530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75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 докумен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05C2" w:rsidRPr="009E3F6B" w14:paraId="706319E8" w14:textId="77777777" w:rsidTr="006736D4">
        <w:trPr>
          <w:trHeight w:val="505"/>
          <w:jc w:val="center"/>
        </w:trPr>
        <w:tc>
          <w:tcPr>
            <w:tcW w:w="561" w:type="dxa"/>
          </w:tcPr>
          <w:p w14:paraId="4FD0E1B5" w14:textId="42B6E360" w:rsidR="00ED05C2" w:rsidRPr="008719CB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7" w:type="dxa"/>
          </w:tcPr>
          <w:p w14:paraId="1B6FB672" w14:textId="77777777" w:rsidR="00ED05C2" w:rsidRPr="009E3F6B" w:rsidRDefault="00ED05C2" w:rsidP="00ED05C2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7B6F727" w14:textId="77777777" w:rsidR="00ED05C2" w:rsidRPr="009E3F6B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31344E70" w14:textId="77777777" w:rsidR="00ED05C2" w:rsidRPr="00B74C50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50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 документу</w:t>
            </w:r>
          </w:p>
          <w:p w14:paraId="3EB1EC2A" w14:textId="77777777" w:rsidR="00ED05C2" w:rsidRPr="00D1519F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4ABDDA0E" w14:textId="77777777" w:rsidR="00ED05C2" w:rsidRPr="009E3F6B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5C2" w:rsidRPr="009E3F6B" w14:paraId="1859B40F" w14:textId="77777777" w:rsidTr="006736D4">
        <w:trPr>
          <w:trHeight w:val="505"/>
          <w:jc w:val="center"/>
        </w:trPr>
        <w:tc>
          <w:tcPr>
            <w:tcW w:w="561" w:type="dxa"/>
          </w:tcPr>
          <w:p w14:paraId="24E5DCC8" w14:textId="7D3DB5BC" w:rsidR="00ED05C2" w:rsidRPr="008719CB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7" w:type="dxa"/>
          </w:tcPr>
          <w:p w14:paraId="2153B61B" w14:textId="77777777" w:rsidR="00ED05C2" w:rsidRPr="009E3F6B" w:rsidRDefault="00ED05C2" w:rsidP="00ED05C2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37DEE4C" w14:textId="77777777" w:rsidR="00ED05C2" w:rsidRPr="009E3F6B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312B8DD6" w14:textId="77777777" w:rsidR="00ED05C2" w:rsidRPr="00B74C50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50">
              <w:rPr>
                <w:rFonts w:ascii="Times New Roman" w:eastAsia="Times New Roman" w:hAnsi="Times New Roman" w:cs="Times New Roman"/>
                <w:sz w:val="24"/>
                <w:szCs w:val="24"/>
              </w:rPr>
              <w:t>Табуляція та колонки</w:t>
            </w:r>
          </w:p>
        </w:tc>
        <w:tc>
          <w:tcPr>
            <w:tcW w:w="4971" w:type="dxa"/>
          </w:tcPr>
          <w:p w14:paraId="6EED155E" w14:textId="77777777" w:rsidR="00ED05C2" w:rsidRPr="009E3F6B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5C2" w:rsidRPr="00CD283D" w14:paraId="34441C55" w14:textId="77777777" w:rsidTr="006736D4">
        <w:trPr>
          <w:trHeight w:val="505"/>
          <w:jc w:val="center"/>
        </w:trPr>
        <w:tc>
          <w:tcPr>
            <w:tcW w:w="561" w:type="dxa"/>
          </w:tcPr>
          <w:p w14:paraId="445D4F22" w14:textId="4371E1A9" w:rsidR="00ED05C2" w:rsidRPr="008719CB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7" w:type="dxa"/>
          </w:tcPr>
          <w:p w14:paraId="4AB1A138" w14:textId="77777777" w:rsidR="00ED05C2" w:rsidRPr="00CD283D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B82C154" w14:textId="77777777" w:rsidR="00ED05C2" w:rsidRPr="00CD283D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</w:tcPr>
          <w:p w14:paraId="023F8125" w14:textId="77777777" w:rsidR="00ED05C2" w:rsidRPr="00B74C50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5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титули</w:t>
            </w:r>
          </w:p>
          <w:p w14:paraId="594A22CF" w14:textId="77777777" w:rsidR="00ED05C2" w:rsidRPr="00CD283D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0C264C27" w14:textId="77777777" w:rsidR="00ED05C2" w:rsidRPr="009E3F6B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5C2" w:rsidRPr="00CD283D" w14:paraId="107309EE" w14:textId="77777777" w:rsidTr="006736D4">
        <w:trPr>
          <w:trHeight w:val="505"/>
          <w:jc w:val="center"/>
        </w:trPr>
        <w:tc>
          <w:tcPr>
            <w:tcW w:w="561" w:type="dxa"/>
          </w:tcPr>
          <w:p w14:paraId="33FFAA24" w14:textId="02EAEDAF" w:rsidR="00ED05C2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14:paraId="722F08EF" w14:textId="77777777" w:rsidR="00ED05C2" w:rsidRPr="00CD283D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11769B35" w14:textId="77777777" w:rsidR="00ED05C2" w:rsidRPr="00CD283D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</w:tcPr>
          <w:p w14:paraId="0E2D06C4" w14:textId="75C8146D" w:rsidR="00ED05C2" w:rsidRPr="00B74C50" w:rsidRDefault="00386EC3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орт документів</w:t>
            </w:r>
          </w:p>
        </w:tc>
        <w:tc>
          <w:tcPr>
            <w:tcW w:w="4971" w:type="dxa"/>
          </w:tcPr>
          <w:p w14:paraId="70693DC1" w14:textId="77777777" w:rsidR="00ED05C2" w:rsidRPr="009E3F6B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5C2" w:rsidRPr="009E3F6B" w14:paraId="1B8B1896" w14:textId="77777777" w:rsidTr="006736D4">
        <w:trPr>
          <w:trHeight w:val="505"/>
          <w:jc w:val="center"/>
        </w:trPr>
        <w:tc>
          <w:tcPr>
            <w:tcW w:w="561" w:type="dxa"/>
          </w:tcPr>
          <w:p w14:paraId="2850A9D5" w14:textId="09AD0B86" w:rsidR="00ED05C2" w:rsidRPr="008719CB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37" w:type="dxa"/>
          </w:tcPr>
          <w:p w14:paraId="399016F6" w14:textId="77777777" w:rsidR="00ED05C2" w:rsidRPr="009E3F6B" w:rsidRDefault="00ED05C2" w:rsidP="00ED05C2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7CDB940" w14:textId="77777777" w:rsidR="00ED05C2" w:rsidRPr="00930CC2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5A48BCF1" w14:textId="17C49D66" w:rsidR="00ED05C2" w:rsidRPr="00930CC2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50">
              <w:rPr>
                <w:rFonts w:ascii="Times New Roman" w:eastAsia="Times New Roman" w:hAnsi="Times New Roman" w:cs="Times New Roman"/>
                <w:sz w:val="24"/>
                <w:szCs w:val="24"/>
              </w:rPr>
              <w:t>Злиття</w:t>
            </w:r>
          </w:p>
        </w:tc>
        <w:tc>
          <w:tcPr>
            <w:tcW w:w="4971" w:type="dxa"/>
          </w:tcPr>
          <w:p w14:paraId="33854A96" w14:textId="77777777" w:rsidR="00ED05C2" w:rsidRPr="009E3F6B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05C2" w:rsidRPr="009E3F6B" w14:paraId="7DD1D31D" w14:textId="77777777" w:rsidTr="006736D4">
        <w:trPr>
          <w:trHeight w:val="505"/>
          <w:jc w:val="center"/>
        </w:trPr>
        <w:tc>
          <w:tcPr>
            <w:tcW w:w="561" w:type="dxa"/>
          </w:tcPr>
          <w:p w14:paraId="423AFFE5" w14:textId="68485EDF" w:rsidR="00ED05C2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7" w:type="dxa"/>
          </w:tcPr>
          <w:p w14:paraId="6C77C004" w14:textId="77777777" w:rsidR="00ED05C2" w:rsidRPr="009E3F6B" w:rsidRDefault="00ED05C2" w:rsidP="00ED05C2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90E52C3" w14:textId="77777777" w:rsidR="00ED05C2" w:rsidRPr="00930CC2" w:rsidRDefault="00ED05C2" w:rsidP="00ED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4589DFAD" w14:textId="2B83619D" w:rsidR="00ED05C2" w:rsidRPr="00B74C50" w:rsidRDefault="0075517B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5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ні штрихи</w:t>
            </w:r>
          </w:p>
        </w:tc>
        <w:tc>
          <w:tcPr>
            <w:tcW w:w="4971" w:type="dxa"/>
          </w:tcPr>
          <w:p w14:paraId="5556CBB5" w14:textId="77777777" w:rsidR="00ED05C2" w:rsidRPr="009E3F6B" w:rsidRDefault="00ED05C2" w:rsidP="00E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A23468" w14:textId="54588628" w:rsidR="00246DA1" w:rsidRDefault="00246DA1" w:rsidP="00246D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283D">
        <w:rPr>
          <w:rFonts w:ascii="Times New Roman" w:hAnsi="Times New Roman" w:cs="Times New Roman"/>
          <w:b/>
          <w:bCs/>
          <w:sz w:val="24"/>
          <w:szCs w:val="24"/>
        </w:rPr>
        <w:t>ІІ</w:t>
      </w:r>
      <w:proofErr w:type="spellEnd"/>
      <w:r w:rsidRPr="00CD283D">
        <w:rPr>
          <w:rFonts w:ascii="Times New Roman" w:hAnsi="Times New Roman" w:cs="Times New Roman"/>
          <w:b/>
          <w:bCs/>
          <w:sz w:val="24"/>
          <w:szCs w:val="24"/>
        </w:rPr>
        <w:t xml:space="preserve"> СЕМЕСТР</w:t>
      </w:r>
    </w:p>
    <w:tbl>
      <w:tblPr>
        <w:tblW w:w="15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1237"/>
        <w:gridCol w:w="1483"/>
        <w:gridCol w:w="6921"/>
        <w:gridCol w:w="4971"/>
      </w:tblGrid>
      <w:tr w:rsidR="00EC4B2B" w:rsidRPr="00FE5530" w14:paraId="13E5961E" w14:textId="77777777" w:rsidTr="00A533F9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1A38E63E" w14:textId="77777777" w:rsidR="00EC4B2B" w:rsidRPr="00FE5530" w:rsidRDefault="00EC4B2B" w:rsidP="00A5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F5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ічне програмування</w:t>
            </w:r>
          </w:p>
        </w:tc>
      </w:tr>
      <w:tr w:rsidR="00EC4B2B" w:rsidRPr="009E3F6B" w14:paraId="42EF0919" w14:textId="77777777" w:rsidTr="00EC4B2B">
        <w:trPr>
          <w:trHeight w:val="505"/>
          <w:jc w:val="center"/>
        </w:trPr>
        <w:tc>
          <w:tcPr>
            <w:tcW w:w="561" w:type="dxa"/>
          </w:tcPr>
          <w:p w14:paraId="69BCBC36" w14:textId="208D2986" w:rsidR="00EC4B2B" w:rsidRPr="008719C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7" w:type="dxa"/>
          </w:tcPr>
          <w:p w14:paraId="088D501E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04742FA" w14:textId="77777777" w:rsidR="00EC4B2B" w:rsidRPr="009E3F6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38E12D83" w14:textId="77777777" w:rsidR="00EC4B2B" w:rsidRPr="00D1519F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 та програми</w:t>
            </w:r>
          </w:p>
        </w:tc>
        <w:tc>
          <w:tcPr>
            <w:tcW w:w="4971" w:type="dxa"/>
          </w:tcPr>
          <w:p w14:paraId="319BD960" w14:textId="77777777" w:rsidR="00EC4B2B" w:rsidRPr="009E3F6B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093D45DE" w14:textId="77777777" w:rsidTr="00EC4B2B">
        <w:trPr>
          <w:trHeight w:val="505"/>
          <w:jc w:val="center"/>
        </w:trPr>
        <w:tc>
          <w:tcPr>
            <w:tcW w:w="561" w:type="dxa"/>
          </w:tcPr>
          <w:p w14:paraId="0762DEFC" w14:textId="7C65B99F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7" w:type="dxa"/>
          </w:tcPr>
          <w:p w14:paraId="771110BB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4BBD60F" w14:textId="77777777" w:rsidR="00EC4B2B" w:rsidRPr="009E3F6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150FEEAB" w14:textId="04026B53" w:rsidR="00EC4B2B" w:rsidRPr="00CF5C4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-схеми</w:t>
            </w:r>
          </w:p>
        </w:tc>
        <w:tc>
          <w:tcPr>
            <w:tcW w:w="4971" w:type="dxa"/>
          </w:tcPr>
          <w:p w14:paraId="1F43DB35" w14:textId="77777777" w:rsidR="00EC4B2B" w:rsidRPr="009E3F6B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3151215B" w14:textId="77777777" w:rsidTr="00EC4B2B">
        <w:trPr>
          <w:trHeight w:val="505"/>
          <w:jc w:val="center"/>
        </w:trPr>
        <w:tc>
          <w:tcPr>
            <w:tcW w:w="561" w:type="dxa"/>
          </w:tcPr>
          <w:p w14:paraId="673CDA06" w14:textId="658EF422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</w:tcPr>
          <w:p w14:paraId="2484FF22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D3C84DC" w14:textId="77777777" w:rsidR="00EC4B2B" w:rsidRPr="009E3F6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35C1A6AB" w14:textId="77777777" w:rsidR="00EC4B2B" w:rsidRPr="009F1D41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и та колір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9F1D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71" w:type="dxa"/>
          </w:tcPr>
          <w:p w14:paraId="6123B12E" w14:textId="77777777" w:rsidR="00EC4B2B" w:rsidRPr="009E3F6B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1AFCE5C8" w14:textId="77777777" w:rsidTr="00EC4B2B">
        <w:trPr>
          <w:trHeight w:val="505"/>
          <w:jc w:val="center"/>
        </w:trPr>
        <w:tc>
          <w:tcPr>
            <w:tcW w:w="561" w:type="dxa"/>
          </w:tcPr>
          <w:p w14:paraId="10796C44" w14:textId="3838A16E" w:rsidR="00EC4B2B" w:rsidRPr="008719C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7" w:type="dxa"/>
          </w:tcPr>
          <w:p w14:paraId="1D3B15C4" w14:textId="77777777" w:rsidR="00EC4B2B" w:rsidRPr="00CD283D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EBEC85B" w14:textId="77777777" w:rsidR="00EC4B2B" w:rsidRPr="00CD283D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</w:tcPr>
          <w:p w14:paraId="78194830" w14:textId="15F432B1" w:rsidR="00EC4B2B" w:rsidRPr="00CD283D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F5C42">
              <w:rPr>
                <w:rFonts w:ascii="Times New Roman" w:eastAsia="Times New Roman" w:hAnsi="Times New Roman" w:cs="Times New Roman"/>
                <w:sz w:val="24"/>
                <w:szCs w:val="24"/>
              </w:rPr>
              <w:t>мі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иведення даних</w:t>
            </w:r>
          </w:p>
        </w:tc>
        <w:tc>
          <w:tcPr>
            <w:tcW w:w="4971" w:type="dxa"/>
          </w:tcPr>
          <w:p w14:paraId="7CF34076" w14:textId="77777777" w:rsidR="00EC4B2B" w:rsidRPr="009E3F6B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0E10D12B" w14:textId="77777777" w:rsidTr="00EC4B2B">
        <w:trPr>
          <w:trHeight w:val="505"/>
          <w:jc w:val="center"/>
        </w:trPr>
        <w:tc>
          <w:tcPr>
            <w:tcW w:w="561" w:type="dxa"/>
          </w:tcPr>
          <w:p w14:paraId="7307E752" w14:textId="6F95D412" w:rsidR="00EC4B2B" w:rsidRPr="008719C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7" w:type="dxa"/>
          </w:tcPr>
          <w:p w14:paraId="11422170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10987DA" w14:textId="77777777" w:rsidR="00EC4B2B" w:rsidRPr="00930CC2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55AD7895" w14:textId="0B96267A" w:rsidR="00EC4B2B" w:rsidRPr="00930CC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ня даних, оператори, функції, коментарі</w:t>
            </w:r>
          </w:p>
        </w:tc>
        <w:tc>
          <w:tcPr>
            <w:tcW w:w="4971" w:type="dxa"/>
          </w:tcPr>
          <w:p w14:paraId="7AF7C36B" w14:textId="77777777" w:rsidR="00EC4B2B" w:rsidRPr="009E3F6B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2245FB5E" w14:textId="77777777" w:rsidTr="00EC4B2B">
        <w:trPr>
          <w:trHeight w:val="505"/>
          <w:jc w:val="center"/>
        </w:trPr>
        <w:tc>
          <w:tcPr>
            <w:tcW w:w="561" w:type="dxa"/>
          </w:tcPr>
          <w:p w14:paraId="36350450" w14:textId="61F5B1F2" w:rsidR="00EC4B2B" w:rsidRPr="008719C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7" w:type="dxa"/>
          </w:tcPr>
          <w:p w14:paraId="2AF3328D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EE71B9F" w14:textId="77777777" w:rsidR="00EC4B2B" w:rsidRPr="00CF5C42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131B78C8" w14:textId="77777777" w:rsidR="00EC4B2B" w:rsidRPr="00CF5C4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ємо кодом</w:t>
            </w:r>
          </w:p>
        </w:tc>
        <w:tc>
          <w:tcPr>
            <w:tcW w:w="4971" w:type="dxa"/>
          </w:tcPr>
          <w:p w14:paraId="1FF55837" w14:textId="77777777" w:rsidR="00EC4B2B" w:rsidRPr="009E3F6B" w:rsidRDefault="00EC4B2B" w:rsidP="00EC4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407E4996" w14:textId="77777777" w:rsidTr="00EC4B2B">
        <w:trPr>
          <w:trHeight w:val="505"/>
          <w:jc w:val="center"/>
        </w:trPr>
        <w:tc>
          <w:tcPr>
            <w:tcW w:w="561" w:type="dxa"/>
          </w:tcPr>
          <w:p w14:paraId="71C90044" w14:textId="29B8710C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7" w:type="dxa"/>
          </w:tcPr>
          <w:p w14:paraId="471C169B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B9C1359" w14:textId="77777777" w:rsidR="00EC4B2B" w:rsidRPr="00CF5C42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4D9F0B68" w14:textId="77777777" w:rsidR="00EC4B2B" w:rsidRPr="00CF5C4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єднуємо графічні примітиви</w:t>
            </w:r>
          </w:p>
        </w:tc>
        <w:tc>
          <w:tcPr>
            <w:tcW w:w="4971" w:type="dxa"/>
          </w:tcPr>
          <w:p w14:paraId="698578F5" w14:textId="77777777" w:rsidR="00EC4B2B" w:rsidRPr="009E3F6B" w:rsidRDefault="00EC4B2B" w:rsidP="00EC4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6BF888D6" w14:textId="77777777" w:rsidTr="00EC4B2B">
        <w:trPr>
          <w:trHeight w:val="505"/>
          <w:jc w:val="center"/>
        </w:trPr>
        <w:tc>
          <w:tcPr>
            <w:tcW w:w="561" w:type="dxa"/>
          </w:tcPr>
          <w:p w14:paraId="47D9DFA0" w14:textId="23D5B4EC" w:rsidR="00EC4B2B" w:rsidRPr="00CF5C42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14:paraId="0C64D8B1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3D9B06E" w14:textId="77777777" w:rsidR="00EC4B2B" w:rsidRPr="004138B5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2152334B" w14:textId="77777777" w:rsidR="00EC4B2B" w:rsidRPr="009F1D41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41">
              <w:rPr>
                <w:rFonts w:ascii="Times New Roman" w:eastAsia="Times New Roman" w:hAnsi="Times New Roman" w:cs="Times New Roman"/>
                <w:sz w:val="24"/>
                <w:szCs w:val="24"/>
              </w:rPr>
              <w:t>Малювання дуг та многокутників</w:t>
            </w:r>
          </w:p>
        </w:tc>
        <w:tc>
          <w:tcPr>
            <w:tcW w:w="4971" w:type="dxa"/>
          </w:tcPr>
          <w:p w14:paraId="69869B16" w14:textId="77777777" w:rsidR="00EC4B2B" w:rsidRPr="009E3F6B" w:rsidRDefault="00EC4B2B" w:rsidP="00EC4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69F1C1A7" w14:textId="77777777" w:rsidTr="00EC4B2B">
        <w:trPr>
          <w:trHeight w:val="505"/>
          <w:jc w:val="center"/>
        </w:trPr>
        <w:tc>
          <w:tcPr>
            <w:tcW w:w="561" w:type="dxa"/>
          </w:tcPr>
          <w:p w14:paraId="38A65E86" w14:textId="588A9A39" w:rsidR="00EC4B2B" w:rsidRPr="00CF5C42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7" w:type="dxa"/>
          </w:tcPr>
          <w:p w14:paraId="6184F9FE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57771C5" w14:textId="77777777" w:rsidR="00EC4B2B" w:rsidRPr="004138B5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12546D02" w14:textId="77777777" w:rsidR="00EC4B2B" w:rsidRPr="0019690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бсолютні та відносні координати</w:t>
            </w:r>
          </w:p>
        </w:tc>
        <w:tc>
          <w:tcPr>
            <w:tcW w:w="4971" w:type="dxa"/>
          </w:tcPr>
          <w:p w14:paraId="4BE6A26B" w14:textId="77777777" w:rsidR="00EC4B2B" w:rsidRPr="009E3F6B" w:rsidRDefault="00EC4B2B" w:rsidP="00EC4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3EF6306B" w14:textId="77777777" w:rsidTr="00EC4B2B">
        <w:trPr>
          <w:trHeight w:val="505"/>
          <w:jc w:val="center"/>
        </w:trPr>
        <w:tc>
          <w:tcPr>
            <w:tcW w:w="561" w:type="dxa"/>
          </w:tcPr>
          <w:p w14:paraId="7A9F1B40" w14:textId="584B6A67" w:rsidR="00EC4B2B" w:rsidRPr="00CF5C42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7" w:type="dxa"/>
          </w:tcPr>
          <w:p w14:paraId="44E5628E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02C89D" w14:textId="77777777" w:rsidR="00EC4B2B" w:rsidRPr="004138B5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18D6FF83" w14:textId="77777777" w:rsidR="00EC4B2B" w:rsidRPr="0019690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ладні фігури</w:t>
            </w:r>
          </w:p>
        </w:tc>
        <w:tc>
          <w:tcPr>
            <w:tcW w:w="4971" w:type="dxa"/>
          </w:tcPr>
          <w:p w14:paraId="0B14FB37" w14:textId="77777777" w:rsidR="00EC4B2B" w:rsidRPr="009E3F6B" w:rsidRDefault="00EC4B2B" w:rsidP="00EC4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2B" w:rsidRPr="009E3F6B" w14:paraId="4D482492" w14:textId="77777777" w:rsidTr="00EC4B2B">
        <w:trPr>
          <w:trHeight w:val="505"/>
          <w:jc w:val="center"/>
        </w:trPr>
        <w:tc>
          <w:tcPr>
            <w:tcW w:w="561" w:type="dxa"/>
          </w:tcPr>
          <w:p w14:paraId="05AC3EA2" w14:textId="603DC842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7" w:type="dxa"/>
          </w:tcPr>
          <w:p w14:paraId="3BEB8473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5450113" w14:textId="77777777" w:rsidR="00EC4B2B" w:rsidRPr="004138B5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6921" w:type="dxa"/>
          </w:tcPr>
          <w:p w14:paraId="534712D0" w14:textId="77777777" w:rsidR="00EC4B2B" w:rsidRPr="00CF5C4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юємо за допомогою циклів</w:t>
            </w:r>
          </w:p>
        </w:tc>
        <w:tc>
          <w:tcPr>
            <w:tcW w:w="4971" w:type="dxa"/>
          </w:tcPr>
          <w:p w14:paraId="68A99864" w14:textId="77777777" w:rsidR="00EC4B2B" w:rsidRPr="009E3F6B" w:rsidRDefault="00EC4B2B" w:rsidP="00EC4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13393285" w14:textId="77777777" w:rsidTr="00EC4B2B">
        <w:trPr>
          <w:trHeight w:val="505"/>
          <w:jc w:val="center"/>
        </w:trPr>
        <w:tc>
          <w:tcPr>
            <w:tcW w:w="561" w:type="dxa"/>
          </w:tcPr>
          <w:p w14:paraId="63AFD29F" w14:textId="3D3879D2" w:rsidR="00EC4B2B" w:rsidRPr="00E01138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7" w:type="dxa"/>
          </w:tcPr>
          <w:p w14:paraId="6B3018F1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39C712" w14:textId="77777777" w:rsidR="00EC4B2B" w:rsidRPr="009E3F6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5696B835" w14:textId="77777777" w:rsidR="00EC4B2B" w:rsidRPr="00EC3A59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юємо кола й трикутники</w:t>
            </w:r>
          </w:p>
        </w:tc>
        <w:tc>
          <w:tcPr>
            <w:tcW w:w="4971" w:type="dxa"/>
          </w:tcPr>
          <w:p w14:paraId="6F25ABB5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68125154" w14:textId="77777777" w:rsidTr="00EC4B2B">
        <w:trPr>
          <w:trHeight w:val="505"/>
          <w:jc w:val="center"/>
        </w:trPr>
        <w:tc>
          <w:tcPr>
            <w:tcW w:w="561" w:type="dxa"/>
          </w:tcPr>
          <w:p w14:paraId="1453E439" w14:textId="3AA65211" w:rsidR="00EC4B2B" w:rsidRPr="00E01138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37" w:type="dxa"/>
          </w:tcPr>
          <w:p w14:paraId="71671241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A34469F" w14:textId="77777777" w:rsidR="00EC4B2B" w:rsidRPr="00EC3A59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6285F0BD" w14:textId="77777777" w:rsidR="00EC4B2B" w:rsidRPr="0019690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йняття рішень 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мови</w:t>
            </w:r>
          </w:p>
        </w:tc>
        <w:tc>
          <w:tcPr>
            <w:tcW w:w="4971" w:type="dxa"/>
          </w:tcPr>
          <w:p w14:paraId="47717E97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33FE8927" w14:textId="77777777" w:rsidTr="00EC4B2B">
        <w:trPr>
          <w:trHeight w:val="505"/>
          <w:jc w:val="center"/>
        </w:trPr>
        <w:tc>
          <w:tcPr>
            <w:tcW w:w="561" w:type="dxa"/>
          </w:tcPr>
          <w:p w14:paraId="21FB6E4B" w14:textId="40078E7B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7" w:type="dxa"/>
          </w:tcPr>
          <w:p w14:paraId="45C2F435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1F8199" w14:textId="77777777" w:rsidR="00EC4B2B" w:rsidRPr="00EC3A59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4ABBBD72" w14:textId="42B52B1F" w:rsidR="00EC4B2B" w:rsidRPr="00CF5C4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кладені умови</w:t>
            </w:r>
          </w:p>
        </w:tc>
        <w:tc>
          <w:tcPr>
            <w:tcW w:w="4971" w:type="dxa"/>
          </w:tcPr>
          <w:p w14:paraId="1F5FA9B7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5AA49BEB" w14:textId="77777777" w:rsidTr="00EC4B2B">
        <w:trPr>
          <w:trHeight w:val="505"/>
          <w:jc w:val="center"/>
        </w:trPr>
        <w:tc>
          <w:tcPr>
            <w:tcW w:w="561" w:type="dxa"/>
          </w:tcPr>
          <w:p w14:paraId="21C6E1A1" w14:textId="7CF1D1A2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7" w:type="dxa"/>
          </w:tcPr>
          <w:p w14:paraId="65CA965B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7F71C18" w14:textId="77777777" w:rsidR="00EC4B2B" w:rsidRPr="00EC3A59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4DFD81EF" w14:textId="77777777" w:rsidR="00EC4B2B" w:rsidRPr="0019690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ідображення тексту</w:t>
            </w:r>
          </w:p>
        </w:tc>
        <w:tc>
          <w:tcPr>
            <w:tcW w:w="4971" w:type="dxa"/>
          </w:tcPr>
          <w:p w14:paraId="116E9707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7FFEF7AD" w14:textId="77777777" w:rsidTr="00EC4B2B">
        <w:trPr>
          <w:trHeight w:val="505"/>
          <w:jc w:val="center"/>
        </w:trPr>
        <w:tc>
          <w:tcPr>
            <w:tcW w:w="561" w:type="dxa"/>
          </w:tcPr>
          <w:p w14:paraId="77FE5EEF" w14:textId="64042298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237" w:type="dxa"/>
          </w:tcPr>
          <w:p w14:paraId="748CEB7C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D32ED34" w14:textId="77777777" w:rsidR="00EC4B2B" w:rsidRPr="00EC3A59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05C2D928" w14:textId="77777777" w:rsidR="00EC4B2B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ідображення фону, зображень та аудіо</w:t>
            </w:r>
          </w:p>
        </w:tc>
        <w:tc>
          <w:tcPr>
            <w:tcW w:w="4971" w:type="dxa"/>
          </w:tcPr>
          <w:p w14:paraId="1F119146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5DFB67F9" w14:textId="77777777" w:rsidTr="00EC4B2B">
        <w:trPr>
          <w:trHeight w:val="505"/>
          <w:jc w:val="center"/>
        </w:trPr>
        <w:tc>
          <w:tcPr>
            <w:tcW w:w="561" w:type="dxa"/>
          </w:tcPr>
          <w:p w14:paraId="7370B276" w14:textId="52C5F7D1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37" w:type="dxa"/>
          </w:tcPr>
          <w:p w14:paraId="457B5A91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84E56B3" w14:textId="77777777" w:rsidR="00EC4B2B" w:rsidRPr="00EC3A59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6060EBB0" w14:textId="0EB9CC48" w:rsidR="00EC4B2B" w:rsidRPr="0019690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падкові числа</w:t>
            </w:r>
          </w:p>
        </w:tc>
        <w:tc>
          <w:tcPr>
            <w:tcW w:w="4971" w:type="dxa"/>
          </w:tcPr>
          <w:p w14:paraId="013EB6E7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2111BFE6" w14:textId="77777777" w:rsidTr="00EC4B2B">
        <w:trPr>
          <w:trHeight w:val="505"/>
          <w:jc w:val="center"/>
        </w:trPr>
        <w:tc>
          <w:tcPr>
            <w:tcW w:w="561" w:type="dxa"/>
          </w:tcPr>
          <w:p w14:paraId="74B7DC22" w14:textId="0FC0EEDC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7" w:type="dxa"/>
          </w:tcPr>
          <w:p w14:paraId="4C84EFCC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2F0513C" w14:textId="77777777" w:rsidR="00EC4B2B" w:rsidRPr="00EC3A59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78692264" w14:textId="6FE08CCE" w:rsidR="00EC4B2B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ії</w:t>
            </w:r>
          </w:p>
        </w:tc>
        <w:tc>
          <w:tcPr>
            <w:tcW w:w="4971" w:type="dxa"/>
          </w:tcPr>
          <w:p w14:paraId="74594DFC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5C766146" w14:textId="77777777" w:rsidTr="00EC4B2B">
        <w:trPr>
          <w:trHeight w:val="505"/>
          <w:jc w:val="center"/>
        </w:trPr>
        <w:tc>
          <w:tcPr>
            <w:tcW w:w="561" w:type="dxa"/>
          </w:tcPr>
          <w:p w14:paraId="10D0B42C" w14:textId="779830E8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7" w:type="dxa"/>
          </w:tcPr>
          <w:p w14:paraId="319CAC77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29118B6" w14:textId="77777777" w:rsidR="00EC4B2B" w:rsidRPr="00EC3A59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736DE2E5" w14:textId="77777777" w:rsidR="00EC4B2B" w:rsidRPr="0019690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ування</w:t>
            </w:r>
          </w:p>
        </w:tc>
        <w:tc>
          <w:tcPr>
            <w:tcW w:w="4971" w:type="dxa"/>
          </w:tcPr>
          <w:p w14:paraId="59A650CB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587E5BFD" w14:textId="77777777" w:rsidTr="00EC4B2B">
        <w:trPr>
          <w:trHeight w:val="505"/>
          <w:jc w:val="center"/>
        </w:trPr>
        <w:tc>
          <w:tcPr>
            <w:tcW w:w="561" w:type="dxa"/>
          </w:tcPr>
          <w:p w14:paraId="447E98FD" w14:textId="24991CF5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7" w:type="dxa"/>
          </w:tcPr>
          <w:p w14:paraId="47C00497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C7CF72A" w14:textId="77777777" w:rsidR="00EC4B2B" w:rsidRPr="00EC3A59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5122C5B9" w14:textId="77777777" w:rsidR="00EC4B2B" w:rsidRPr="00196902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стування</w:t>
            </w:r>
          </w:p>
        </w:tc>
        <w:tc>
          <w:tcPr>
            <w:tcW w:w="4971" w:type="dxa"/>
          </w:tcPr>
          <w:p w14:paraId="3E081E47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B2B" w:rsidRPr="00C6141C" w14:paraId="1074CFC0" w14:textId="77777777" w:rsidTr="00EC4B2B">
        <w:trPr>
          <w:trHeight w:val="505"/>
          <w:jc w:val="center"/>
        </w:trPr>
        <w:tc>
          <w:tcPr>
            <w:tcW w:w="561" w:type="dxa"/>
          </w:tcPr>
          <w:p w14:paraId="029BDCB8" w14:textId="7631A561" w:rsidR="00EC4B2B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7" w:type="dxa"/>
          </w:tcPr>
          <w:p w14:paraId="306F3039" w14:textId="77777777" w:rsidR="00EC4B2B" w:rsidRPr="009E3F6B" w:rsidRDefault="00EC4B2B" w:rsidP="00EC4B2B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499C916" w14:textId="77777777" w:rsidR="00EC4B2B" w:rsidRPr="00EC3A59" w:rsidRDefault="00EC4B2B" w:rsidP="00EC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0AC41B53" w14:textId="77777777" w:rsidR="00EC4B2B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імація</w:t>
            </w:r>
          </w:p>
        </w:tc>
        <w:tc>
          <w:tcPr>
            <w:tcW w:w="4971" w:type="dxa"/>
          </w:tcPr>
          <w:p w14:paraId="2058F9D3" w14:textId="77777777" w:rsidR="00EC4B2B" w:rsidRPr="00C6141C" w:rsidRDefault="00EC4B2B" w:rsidP="00EC4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C6141C" w14:paraId="7C579B2C" w14:textId="77777777" w:rsidTr="00EC4B2B">
        <w:trPr>
          <w:trHeight w:val="505"/>
          <w:jc w:val="center"/>
        </w:trPr>
        <w:tc>
          <w:tcPr>
            <w:tcW w:w="561" w:type="dxa"/>
          </w:tcPr>
          <w:p w14:paraId="6EF7FB93" w14:textId="21020E96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7" w:type="dxa"/>
          </w:tcPr>
          <w:p w14:paraId="3A7B1ABB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FBD5A2B" w14:textId="77777777" w:rsidR="00134709" w:rsidRPr="00EC3A5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3E38DC1E" w14:textId="66F65BF1" w:rsidR="00134709" w:rsidRPr="00CF5C42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C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імація</w:t>
            </w:r>
          </w:p>
        </w:tc>
        <w:tc>
          <w:tcPr>
            <w:tcW w:w="4971" w:type="dxa"/>
          </w:tcPr>
          <w:p w14:paraId="26614317" w14:textId="77777777" w:rsidR="00134709" w:rsidRPr="00C6141C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C6141C" w14:paraId="4F1B7798" w14:textId="77777777" w:rsidTr="00EC4B2B">
        <w:trPr>
          <w:trHeight w:val="505"/>
          <w:jc w:val="center"/>
        </w:trPr>
        <w:tc>
          <w:tcPr>
            <w:tcW w:w="561" w:type="dxa"/>
          </w:tcPr>
          <w:p w14:paraId="5325D299" w14:textId="2C189E09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7" w:type="dxa"/>
          </w:tcPr>
          <w:p w14:paraId="6D0D2CC4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D7B5EB4" w14:textId="77777777" w:rsidR="00134709" w:rsidRPr="00EC3A5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70ECF0D6" w14:textId="7142EFDA" w:rsidR="00134709" w:rsidRPr="00CF5C42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орення власної анімації</w:t>
            </w:r>
          </w:p>
        </w:tc>
        <w:tc>
          <w:tcPr>
            <w:tcW w:w="4971" w:type="dxa"/>
          </w:tcPr>
          <w:p w14:paraId="4CE02C97" w14:textId="77777777" w:rsidR="00134709" w:rsidRPr="00C6141C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C6141C" w14:paraId="104F3FC6" w14:textId="77777777" w:rsidTr="00EC4B2B">
        <w:trPr>
          <w:trHeight w:val="505"/>
          <w:jc w:val="center"/>
        </w:trPr>
        <w:tc>
          <w:tcPr>
            <w:tcW w:w="561" w:type="dxa"/>
          </w:tcPr>
          <w:p w14:paraId="0966DF66" w14:textId="36502C2C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7" w:type="dxa"/>
          </w:tcPr>
          <w:p w14:paraId="4A950B85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2E7C163" w14:textId="77777777" w:rsidR="00134709" w:rsidRPr="00EC3A5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1FF2C52A" w14:textId="2FF86DEA" w:rsidR="00134709" w:rsidRPr="00CF5C42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орення власної анімації</w:t>
            </w:r>
          </w:p>
        </w:tc>
        <w:tc>
          <w:tcPr>
            <w:tcW w:w="4971" w:type="dxa"/>
          </w:tcPr>
          <w:p w14:paraId="3F8299B3" w14:textId="77777777" w:rsidR="00134709" w:rsidRPr="00C6141C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C6141C" w14:paraId="337C9C3B" w14:textId="77777777" w:rsidTr="00EC4B2B">
        <w:trPr>
          <w:trHeight w:val="505"/>
          <w:jc w:val="center"/>
        </w:trPr>
        <w:tc>
          <w:tcPr>
            <w:tcW w:w="561" w:type="dxa"/>
          </w:tcPr>
          <w:p w14:paraId="6C529FC9" w14:textId="7949792C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37" w:type="dxa"/>
          </w:tcPr>
          <w:p w14:paraId="38C8D436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B81EE91" w14:textId="77777777" w:rsidR="00134709" w:rsidRPr="00EC3A5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12A9E714" w14:textId="52DAA10B" w:rsidR="00134709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орення власної анімації</w:t>
            </w:r>
          </w:p>
        </w:tc>
        <w:tc>
          <w:tcPr>
            <w:tcW w:w="4971" w:type="dxa"/>
          </w:tcPr>
          <w:p w14:paraId="1B1298CC" w14:textId="77777777" w:rsidR="00134709" w:rsidRPr="00C6141C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FE5530" w14:paraId="1F7E4A72" w14:textId="77777777" w:rsidTr="00A533F9">
        <w:trPr>
          <w:trHeight w:val="505"/>
          <w:jc w:val="center"/>
        </w:trPr>
        <w:tc>
          <w:tcPr>
            <w:tcW w:w="15173" w:type="dxa"/>
            <w:gridSpan w:val="5"/>
            <w:vAlign w:val="center"/>
          </w:tcPr>
          <w:p w14:paraId="3E3F5A77" w14:textId="77777777" w:rsidR="00134709" w:rsidRPr="00FE5530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B00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F5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іадиз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4709" w:rsidRPr="009E3F6B" w14:paraId="01E8745D" w14:textId="77777777" w:rsidTr="00EC4B2B">
        <w:trPr>
          <w:trHeight w:val="505"/>
          <w:jc w:val="center"/>
        </w:trPr>
        <w:tc>
          <w:tcPr>
            <w:tcW w:w="561" w:type="dxa"/>
          </w:tcPr>
          <w:p w14:paraId="4AFAA844" w14:textId="2EDED757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7" w:type="dxa"/>
          </w:tcPr>
          <w:p w14:paraId="0D162308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54A93B8" w14:textId="77777777" w:rsidR="00134709" w:rsidRPr="009E3F6B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3911BAF5" w14:textId="77777777" w:rsidR="00134709" w:rsidRPr="00C63409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82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а</w:t>
            </w:r>
          </w:p>
        </w:tc>
        <w:tc>
          <w:tcPr>
            <w:tcW w:w="4971" w:type="dxa"/>
          </w:tcPr>
          <w:p w14:paraId="783E1CEC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7ADDC55A" w14:textId="77777777" w:rsidTr="00EC4B2B">
        <w:trPr>
          <w:trHeight w:val="505"/>
          <w:jc w:val="center"/>
        </w:trPr>
        <w:tc>
          <w:tcPr>
            <w:tcW w:w="561" w:type="dxa"/>
          </w:tcPr>
          <w:p w14:paraId="4DC4B32E" w14:textId="5E827471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37" w:type="dxa"/>
          </w:tcPr>
          <w:p w14:paraId="0E1AC9AD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4B7B3C9" w14:textId="77777777" w:rsidR="00134709" w:rsidRPr="009E3F6B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0678F9DE" w14:textId="631F5A5F" w:rsidR="00134709" w:rsidRPr="00C63409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ікація контенту та зворотні зв’язок </w:t>
            </w:r>
          </w:p>
        </w:tc>
        <w:tc>
          <w:tcPr>
            <w:tcW w:w="4971" w:type="dxa"/>
          </w:tcPr>
          <w:p w14:paraId="6A1676F0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3A2BCBA5" w14:textId="77777777" w:rsidTr="00EC4B2B">
        <w:trPr>
          <w:trHeight w:val="505"/>
          <w:jc w:val="center"/>
        </w:trPr>
        <w:tc>
          <w:tcPr>
            <w:tcW w:w="561" w:type="dxa"/>
          </w:tcPr>
          <w:p w14:paraId="08C59AFA" w14:textId="4DB9F090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7" w:type="dxa"/>
          </w:tcPr>
          <w:p w14:paraId="1FD715C8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96B4C89" w14:textId="77777777" w:rsidR="00134709" w:rsidRPr="009E3F6B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14:paraId="4463E40F" w14:textId="37701D43" w:rsidR="00134709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ш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изайн</w:t>
            </w:r>
          </w:p>
        </w:tc>
        <w:tc>
          <w:tcPr>
            <w:tcW w:w="4971" w:type="dxa"/>
          </w:tcPr>
          <w:p w14:paraId="4730E772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12797DF6" w14:textId="77777777" w:rsidTr="00EC4B2B">
        <w:trPr>
          <w:trHeight w:val="505"/>
          <w:jc w:val="center"/>
        </w:trPr>
        <w:tc>
          <w:tcPr>
            <w:tcW w:w="561" w:type="dxa"/>
          </w:tcPr>
          <w:p w14:paraId="28E90AAD" w14:textId="714E9229" w:rsidR="00134709" w:rsidRPr="008719CB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37" w:type="dxa"/>
          </w:tcPr>
          <w:p w14:paraId="0F4B67CA" w14:textId="77777777" w:rsidR="00134709" w:rsidRPr="00CD283D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AD97B29" w14:textId="77777777" w:rsidR="00134709" w:rsidRPr="00CD283D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</w:tcPr>
          <w:p w14:paraId="6456B85F" w14:textId="72EDA8B9" w:rsidR="00134709" w:rsidRPr="00CD283D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файлів</w:t>
            </w:r>
          </w:p>
        </w:tc>
        <w:tc>
          <w:tcPr>
            <w:tcW w:w="4971" w:type="dxa"/>
          </w:tcPr>
          <w:p w14:paraId="6DEC049A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0450699C" w14:textId="77777777" w:rsidTr="00EC4B2B">
        <w:trPr>
          <w:trHeight w:val="505"/>
          <w:jc w:val="center"/>
        </w:trPr>
        <w:tc>
          <w:tcPr>
            <w:tcW w:w="561" w:type="dxa"/>
          </w:tcPr>
          <w:p w14:paraId="12091B83" w14:textId="6E4A2488" w:rsidR="00134709" w:rsidRPr="008719CB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37" w:type="dxa"/>
          </w:tcPr>
          <w:p w14:paraId="02712A83" w14:textId="77777777" w:rsidR="00134709" w:rsidRPr="00CD283D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4A78A6BA" w14:textId="77777777" w:rsidR="00134709" w:rsidRPr="00CD283D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</w:tcPr>
          <w:p w14:paraId="11A0FDD3" w14:textId="1271DC09" w:rsidR="00134709" w:rsidRPr="001E4828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 аудіо та зображень</w:t>
            </w:r>
          </w:p>
        </w:tc>
        <w:tc>
          <w:tcPr>
            <w:tcW w:w="4971" w:type="dxa"/>
          </w:tcPr>
          <w:p w14:paraId="6836405F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216E61DC" w14:textId="77777777" w:rsidTr="00EC4B2B">
        <w:trPr>
          <w:trHeight w:val="505"/>
          <w:jc w:val="center"/>
        </w:trPr>
        <w:tc>
          <w:tcPr>
            <w:tcW w:w="561" w:type="dxa"/>
          </w:tcPr>
          <w:p w14:paraId="59E1FD23" w14:textId="2D685624" w:rsidR="00134709" w:rsidRPr="008719CB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37" w:type="dxa"/>
          </w:tcPr>
          <w:p w14:paraId="4DB91F73" w14:textId="77777777" w:rsidR="00134709" w:rsidRPr="00CD283D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14:paraId="51F862A8" w14:textId="77777777" w:rsidR="00134709" w:rsidRPr="00CD283D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1" w:type="dxa"/>
          </w:tcPr>
          <w:p w14:paraId="40EDA5BE" w14:textId="77777777" w:rsidR="00134709" w:rsidRPr="001E4828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82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 звуку</w:t>
            </w:r>
          </w:p>
        </w:tc>
        <w:tc>
          <w:tcPr>
            <w:tcW w:w="4971" w:type="dxa"/>
          </w:tcPr>
          <w:p w14:paraId="77FC3446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7222F757" w14:textId="77777777" w:rsidTr="00EC4B2B">
        <w:trPr>
          <w:trHeight w:val="505"/>
          <w:jc w:val="center"/>
        </w:trPr>
        <w:tc>
          <w:tcPr>
            <w:tcW w:w="561" w:type="dxa"/>
          </w:tcPr>
          <w:p w14:paraId="22ACF54A" w14:textId="16BD69BD" w:rsidR="00134709" w:rsidRPr="008719CB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7" w:type="dxa"/>
          </w:tcPr>
          <w:p w14:paraId="604ACC7B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0937828" w14:textId="77777777" w:rsidR="00134709" w:rsidRPr="00930CC2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24755878" w14:textId="77777777" w:rsidR="00134709" w:rsidRPr="00930CC2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об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у</w:t>
            </w:r>
          </w:p>
        </w:tc>
        <w:tc>
          <w:tcPr>
            <w:tcW w:w="4971" w:type="dxa"/>
          </w:tcPr>
          <w:p w14:paraId="44CFC770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2F9C1609" w14:textId="77777777" w:rsidTr="00EC4B2B">
        <w:trPr>
          <w:trHeight w:val="505"/>
          <w:jc w:val="center"/>
        </w:trPr>
        <w:tc>
          <w:tcPr>
            <w:tcW w:w="561" w:type="dxa"/>
          </w:tcPr>
          <w:p w14:paraId="4277B4C6" w14:textId="7B8E3626" w:rsidR="00134709" w:rsidRPr="008719CB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7" w:type="dxa"/>
          </w:tcPr>
          <w:p w14:paraId="055EE6A0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4C241AC" w14:textId="77777777" w:rsidR="00134709" w:rsidRPr="00930CC2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4B5E2A24" w14:textId="77777777" w:rsidR="00134709" w:rsidRPr="001E4828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828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а зображень</w:t>
            </w:r>
          </w:p>
        </w:tc>
        <w:tc>
          <w:tcPr>
            <w:tcW w:w="4971" w:type="dxa"/>
          </w:tcPr>
          <w:p w14:paraId="76838BEE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05833823" w14:textId="77777777" w:rsidTr="00EC4B2B">
        <w:trPr>
          <w:trHeight w:val="505"/>
          <w:jc w:val="center"/>
        </w:trPr>
        <w:tc>
          <w:tcPr>
            <w:tcW w:w="561" w:type="dxa"/>
          </w:tcPr>
          <w:p w14:paraId="4169B106" w14:textId="19C03C61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37" w:type="dxa"/>
          </w:tcPr>
          <w:p w14:paraId="0EB903CE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AD3BA65" w14:textId="77777777" w:rsidR="00134709" w:rsidRPr="00930CC2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57A2963F" w14:textId="41D055A1" w:rsidR="00134709" w:rsidRPr="001E4828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828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а зображень</w:t>
            </w:r>
          </w:p>
        </w:tc>
        <w:tc>
          <w:tcPr>
            <w:tcW w:w="4971" w:type="dxa"/>
          </w:tcPr>
          <w:p w14:paraId="136ADBE9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53871D16" w14:textId="77777777" w:rsidTr="00EC4B2B">
        <w:trPr>
          <w:trHeight w:val="505"/>
          <w:jc w:val="center"/>
        </w:trPr>
        <w:tc>
          <w:tcPr>
            <w:tcW w:w="561" w:type="dxa"/>
          </w:tcPr>
          <w:p w14:paraId="6E21A743" w14:textId="7ED9105A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37" w:type="dxa"/>
          </w:tcPr>
          <w:p w14:paraId="1C1AB1E9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727FD8D" w14:textId="77777777" w:rsidR="00134709" w:rsidRPr="00930CC2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6436F61E" w14:textId="4E51AFB0" w:rsidR="00134709" w:rsidRPr="001E4828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8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орення анімації</w:t>
            </w:r>
          </w:p>
        </w:tc>
        <w:tc>
          <w:tcPr>
            <w:tcW w:w="4971" w:type="dxa"/>
          </w:tcPr>
          <w:p w14:paraId="2B8CCC52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2268D44A" w14:textId="77777777" w:rsidTr="00EC4B2B">
        <w:trPr>
          <w:trHeight w:val="505"/>
          <w:jc w:val="center"/>
        </w:trPr>
        <w:tc>
          <w:tcPr>
            <w:tcW w:w="561" w:type="dxa"/>
          </w:tcPr>
          <w:p w14:paraId="12061264" w14:textId="685558F5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37" w:type="dxa"/>
          </w:tcPr>
          <w:p w14:paraId="0DFC45DF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21130B0" w14:textId="77777777" w:rsidR="00134709" w:rsidRPr="00930CC2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08859E04" w14:textId="77777777" w:rsidR="00134709" w:rsidRPr="00C63409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E48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орення анімації</w:t>
            </w:r>
          </w:p>
        </w:tc>
        <w:tc>
          <w:tcPr>
            <w:tcW w:w="4971" w:type="dxa"/>
          </w:tcPr>
          <w:p w14:paraId="090BBD46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3F908451" w14:textId="77777777" w:rsidTr="00EC4B2B">
        <w:trPr>
          <w:trHeight w:val="505"/>
          <w:jc w:val="center"/>
        </w:trPr>
        <w:tc>
          <w:tcPr>
            <w:tcW w:w="561" w:type="dxa"/>
          </w:tcPr>
          <w:p w14:paraId="2AA4D4A7" w14:textId="2D42B068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37" w:type="dxa"/>
          </w:tcPr>
          <w:p w14:paraId="107EE63C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F533DEC" w14:textId="77777777" w:rsidR="00134709" w:rsidRPr="00930CC2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677B746D" w14:textId="77777777" w:rsidR="00134709" w:rsidRPr="00C63409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орення мультимедійного контенту</w:t>
            </w:r>
          </w:p>
        </w:tc>
        <w:tc>
          <w:tcPr>
            <w:tcW w:w="4971" w:type="dxa"/>
          </w:tcPr>
          <w:p w14:paraId="062E76CF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709" w:rsidRPr="009E3F6B" w14:paraId="62BD8AF5" w14:textId="77777777" w:rsidTr="00EC4B2B">
        <w:trPr>
          <w:trHeight w:val="505"/>
          <w:jc w:val="center"/>
        </w:trPr>
        <w:tc>
          <w:tcPr>
            <w:tcW w:w="561" w:type="dxa"/>
          </w:tcPr>
          <w:p w14:paraId="1DE7282B" w14:textId="727653DB" w:rsidR="00134709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7" w:type="dxa"/>
          </w:tcPr>
          <w:p w14:paraId="47FCB530" w14:textId="77777777" w:rsidR="00134709" w:rsidRPr="009E3F6B" w:rsidRDefault="00134709" w:rsidP="00134709">
            <w:pPr>
              <w:spacing w:after="0" w:line="240" w:lineRule="auto"/>
              <w:ind w:hanging="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4BFDBC9" w14:textId="77777777" w:rsidR="00134709" w:rsidRPr="00930CC2" w:rsidRDefault="00134709" w:rsidP="0013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1" w:type="dxa"/>
          </w:tcPr>
          <w:p w14:paraId="0F5F96B3" w14:textId="73320B26" w:rsidR="00134709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орення мультимедійного контенту</w:t>
            </w:r>
          </w:p>
        </w:tc>
        <w:tc>
          <w:tcPr>
            <w:tcW w:w="4971" w:type="dxa"/>
          </w:tcPr>
          <w:p w14:paraId="6124FAFC" w14:textId="77777777" w:rsidR="00134709" w:rsidRPr="009E3F6B" w:rsidRDefault="00134709" w:rsidP="0013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70E775" w14:textId="3BCFFE31" w:rsidR="000348A3" w:rsidRDefault="000348A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348A3" w:rsidSect="0073768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60"/>
    <w:rsid w:val="00004731"/>
    <w:rsid w:val="000348A3"/>
    <w:rsid w:val="00050E48"/>
    <w:rsid w:val="000576A0"/>
    <w:rsid w:val="0006429B"/>
    <w:rsid w:val="00082670"/>
    <w:rsid w:val="0008545C"/>
    <w:rsid w:val="000C1629"/>
    <w:rsid w:val="000D4672"/>
    <w:rsid w:val="000D7575"/>
    <w:rsid w:val="000E2033"/>
    <w:rsid w:val="0010063E"/>
    <w:rsid w:val="001074E7"/>
    <w:rsid w:val="001132BB"/>
    <w:rsid w:val="00121559"/>
    <w:rsid w:val="00134709"/>
    <w:rsid w:val="00145354"/>
    <w:rsid w:val="001458CA"/>
    <w:rsid w:val="00177506"/>
    <w:rsid w:val="0018124E"/>
    <w:rsid w:val="001E7FB6"/>
    <w:rsid w:val="00226CA7"/>
    <w:rsid w:val="00240820"/>
    <w:rsid w:val="00246DA1"/>
    <w:rsid w:val="00267E4D"/>
    <w:rsid w:val="00274822"/>
    <w:rsid w:val="00294D2A"/>
    <w:rsid w:val="00295B37"/>
    <w:rsid w:val="002A059E"/>
    <w:rsid w:val="002C1D14"/>
    <w:rsid w:val="002C76A1"/>
    <w:rsid w:val="002E0B60"/>
    <w:rsid w:val="00350D50"/>
    <w:rsid w:val="00386EC3"/>
    <w:rsid w:val="003B2C57"/>
    <w:rsid w:val="003C3228"/>
    <w:rsid w:val="003D68E9"/>
    <w:rsid w:val="003E60F3"/>
    <w:rsid w:val="003F2A83"/>
    <w:rsid w:val="00411B5C"/>
    <w:rsid w:val="00413010"/>
    <w:rsid w:val="00460864"/>
    <w:rsid w:val="00466A5A"/>
    <w:rsid w:val="004834C0"/>
    <w:rsid w:val="004856E4"/>
    <w:rsid w:val="00487F43"/>
    <w:rsid w:val="005075F2"/>
    <w:rsid w:val="00552AB7"/>
    <w:rsid w:val="005B0B8B"/>
    <w:rsid w:val="005F4959"/>
    <w:rsid w:val="006736D4"/>
    <w:rsid w:val="006B28C2"/>
    <w:rsid w:val="006E3115"/>
    <w:rsid w:val="00701EC1"/>
    <w:rsid w:val="0073768A"/>
    <w:rsid w:val="0075517B"/>
    <w:rsid w:val="008175C4"/>
    <w:rsid w:val="00817E6E"/>
    <w:rsid w:val="00821764"/>
    <w:rsid w:val="008432F9"/>
    <w:rsid w:val="00861FCF"/>
    <w:rsid w:val="00867799"/>
    <w:rsid w:val="008763CF"/>
    <w:rsid w:val="008A7D4D"/>
    <w:rsid w:val="008B0ECF"/>
    <w:rsid w:val="008C7078"/>
    <w:rsid w:val="0091774D"/>
    <w:rsid w:val="00952348"/>
    <w:rsid w:val="00956605"/>
    <w:rsid w:val="00961275"/>
    <w:rsid w:val="00964D4E"/>
    <w:rsid w:val="00976CAC"/>
    <w:rsid w:val="00996351"/>
    <w:rsid w:val="009A77EC"/>
    <w:rsid w:val="009D78B2"/>
    <w:rsid w:val="009F713E"/>
    <w:rsid w:val="00A05D9B"/>
    <w:rsid w:val="00A11199"/>
    <w:rsid w:val="00A61641"/>
    <w:rsid w:val="00AD12B4"/>
    <w:rsid w:val="00AD23F1"/>
    <w:rsid w:val="00AE1BE6"/>
    <w:rsid w:val="00AE2D70"/>
    <w:rsid w:val="00AE5D17"/>
    <w:rsid w:val="00B2076D"/>
    <w:rsid w:val="00B46088"/>
    <w:rsid w:val="00B504CA"/>
    <w:rsid w:val="00BA663F"/>
    <w:rsid w:val="00BC0320"/>
    <w:rsid w:val="00BE05D3"/>
    <w:rsid w:val="00BE2E80"/>
    <w:rsid w:val="00C37991"/>
    <w:rsid w:val="00C413DD"/>
    <w:rsid w:val="00C57935"/>
    <w:rsid w:val="00C6101F"/>
    <w:rsid w:val="00C66B5A"/>
    <w:rsid w:val="00C73E7D"/>
    <w:rsid w:val="00CD1A43"/>
    <w:rsid w:val="00CD75C1"/>
    <w:rsid w:val="00D313D3"/>
    <w:rsid w:val="00D40DF3"/>
    <w:rsid w:val="00D526D3"/>
    <w:rsid w:val="00D53ECA"/>
    <w:rsid w:val="00DE2E49"/>
    <w:rsid w:val="00DE403D"/>
    <w:rsid w:val="00DE4CA4"/>
    <w:rsid w:val="00E3487A"/>
    <w:rsid w:val="00E63CB5"/>
    <w:rsid w:val="00E82171"/>
    <w:rsid w:val="00EA0D55"/>
    <w:rsid w:val="00EB2009"/>
    <w:rsid w:val="00EC14AA"/>
    <w:rsid w:val="00EC4B2B"/>
    <w:rsid w:val="00ED05C2"/>
    <w:rsid w:val="00ED3A69"/>
    <w:rsid w:val="00EE0835"/>
    <w:rsid w:val="00F34E8D"/>
    <w:rsid w:val="00F57683"/>
    <w:rsid w:val="00F73F8A"/>
    <w:rsid w:val="00F81A80"/>
    <w:rsid w:val="00FA599F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0A06"/>
  <w15:chartTrackingRefBased/>
  <w15:docId w15:val="{C7B26653-F12C-4991-BE3D-715BD637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0B60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rsid w:val="002E0B60"/>
    <w:pPr>
      <w:keepNext/>
      <w:spacing w:after="0" w:line="360" w:lineRule="auto"/>
      <w:ind w:firstLine="720"/>
      <w:jc w:val="center"/>
      <w:outlineLvl w:val="0"/>
    </w:pPr>
    <w:rPr>
      <w:rFonts w:ascii="Arial" w:eastAsia="Arial" w:hAnsi="Arial" w:cs="Arial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B60"/>
    <w:rPr>
      <w:rFonts w:ascii="Arial" w:eastAsia="Arial" w:hAnsi="Arial" w:cs="Arial"/>
      <w:b/>
      <w:sz w:val="36"/>
      <w:szCs w:val="36"/>
      <w:lang w:eastAsia="uk-UA"/>
    </w:rPr>
  </w:style>
  <w:style w:type="table" w:styleId="a3">
    <w:name w:val="Table Grid"/>
    <w:basedOn w:val="a1"/>
    <w:uiPriority w:val="39"/>
    <w:rsid w:val="003F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3F2A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3B2C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2C57"/>
    <w:rPr>
      <w:color w:val="605E5C"/>
      <w:shd w:val="clear" w:color="auto" w:fill="E1DFDD"/>
    </w:rPr>
  </w:style>
  <w:style w:type="paragraph" w:customStyle="1" w:styleId="Default">
    <w:name w:val="Default"/>
    <w:rsid w:val="00EB2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BE0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5" ma:contentTypeDescription="Создание документа." ma:contentTypeScope="" ma:versionID="b620482ecf1f937dcf10e8d1f2c383a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f14c911ea5913ba68bb48a7056fd1601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E97A-A51F-4827-804B-67A02D3C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dcad8-833a-40e9-a725-c70669c7af58"/>
    <ds:schemaRef ds:uri="1deeeb81-9a84-4d7a-b8cf-d2d5b4bb5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A4C18-C7D4-4162-95D2-DF94BA671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0E674-5CDA-4491-AB43-BA5FD2567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105FC-C4D5-4501-83D0-09FFAA4A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</Pages>
  <Words>1503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olotkova</dc:creator>
  <cp:keywords/>
  <dc:description/>
  <cp:lastModifiedBy>Elena Vernyhora</cp:lastModifiedBy>
  <cp:revision>11</cp:revision>
  <cp:lastPrinted>2023-08-13T12:31:00Z</cp:lastPrinted>
  <dcterms:created xsi:type="dcterms:W3CDTF">2023-08-31T07:10:00Z</dcterms:created>
  <dcterms:modified xsi:type="dcterms:W3CDTF">2024-01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